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78172ED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>
              <w:t xml:space="preserve">) </w:t>
            </w:r>
            <w:r w:rsidR="00185F3F">
              <w:rPr>
                <w:rStyle w:val="Nmerodepgina"/>
              </w:rPr>
              <w:t>Projeto</w:t>
            </w:r>
            <w:r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212A6C8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</w:t>
            </w:r>
            <w:r>
              <w:rPr>
                <w:rStyle w:val="Nmerodepgina"/>
              </w:rPr>
              <w:t>:</w:t>
            </w:r>
          </w:p>
        </w:tc>
        <w:tc>
          <w:tcPr>
            <w:tcW w:w="3717" w:type="dxa"/>
            <w:shd w:val="clear" w:color="auto" w:fill="auto"/>
          </w:tcPr>
          <w:p w14:paraId="3948F7AC" w14:textId="6699F7C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>
              <w:rPr>
                <w:rStyle w:val="Nmerodepgina"/>
              </w:rPr>
              <w:t xml:space="preserve">  </w:t>
            </w:r>
            <w:proofErr w:type="gramEnd"/>
            <w:r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) </w:t>
            </w:r>
            <w:r>
              <w:rPr>
                <w:rStyle w:val="Nmerodepgina"/>
              </w:rPr>
              <w:t>Aplicado</w:t>
            </w:r>
            <w:r>
              <w:rPr>
                <w:rStyle w:val="Nmerodepgina"/>
              </w:rPr>
              <w:t xml:space="preserve">     (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293882F9" w:rsidR="00076065" w:rsidRDefault="00076065" w:rsidP="001E682E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p w14:paraId="242CA3A4" w14:textId="7070E594" w:rsidR="009A640D" w:rsidRPr="009A640D" w:rsidRDefault="001E682E" w:rsidP="009A640D">
      <w:pPr>
        <w:pStyle w:val="TF-AUTOR0"/>
        <w:rPr>
          <w:color w:val="auto"/>
        </w:rPr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09EE718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1B859B77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6FA9D4C8" w14:textId="1A35B71D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</w:p>
    <w:p w14:paraId="6C4AD3F9" w14:textId="76360C91" w:rsidR="00C67979" w:rsidRDefault="00C67979" w:rsidP="00C6797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Cenário atual</w:t>
      </w:r>
    </w:p>
    <w:p w14:paraId="1C3EADE1" w14:textId="3841FEA6" w:rsidR="00C67979" w:rsidRDefault="00C67979" w:rsidP="00C67979">
      <w:pPr>
        <w:pStyle w:val="TF-TEXTO"/>
      </w:pPr>
      <w:r w:rsidRPr="00554405">
        <w:t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indicando o que está de errado e o que pode ser melhorado no sistema atual.]</w:t>
      </w:r>
    </w:p>
    <w:p w14:paraId="48E4A670" w14:textId="347B7D66" w:rsidR="00C67979" w:rsidRDefault="00C67979" w:rsidP="00C67979">
      <w:pPr>
        <w:pStyle w:val="Ttulo2"/>
      </w:pPr>
      <w:r>
        <w:lastRenderedPageBreak/>
        <w:t>Problema</w:t>
      </w:r>
    </w:p>
    <w:p w14:paraId="00867F63" w14:textId="77777777" w:rsidR="00C67979" w:rsidRPr="00C67979" w:rsidRDefault="00C67979" w:rsidP="00C67979">
      <w:pPr>
        <w:pStyle w:val="TF-TEXTO"/>
      </w:pPr>
    </w:p>
    <w:p w14:paraId="6154F178" w14:textId="7988AEF0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2C06954" w14:textId="42D1A5D9" w:rsidR="00C35E57" w:rsidRDefault="00C35E57" w:rsidP="00C35E57">
      <w:pPr>
        <w:pStyle w:val="TF-TEXTO"/>
      </w:pPr>
      <w:r>
        <w:t xml:space="preserve">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7A958218" w14:textId="77777777" w:rsidR="00C35E57" w:rsidRDefault="00C35E57" w:rsidP="00C35E57">
      <w:pPr>
        <w:pStyle w:val="TF-TEXTO"/>
      </w:pPr>
      <w:r>
        <w:t>O objetivo é...</w:t>
      </w:r>
    </w:p>
    <w:p w14:paraId="54ACD6F7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05BFB280" w14:textId="77777777" w:rsidR="00C35E57" w:rsidRDefault="00C35E57" w:rsidP="00C35E57">
      <w:pPr>
        <w:pStyle w:val="TF-TEXTO"/>
      </w:pPr>
      <w:r>
        <w:t>Os objetivos específicos são:</w:t>
      </w:r>
    </w:p>
    <w:p w14:paraId="262F9A24" w14:textId="77777777" w:rsidR="00C35E57" w:rsidRDefault="00C35E57" w:rsidP="00C35E57">
      <w:pPr>
        <w:pStyle w:val="TF-ALNEA"/>
      </w:pPr>
      <w:r>
        <w:t>descrever o primeiro objetivo específico;</w:t>
      </w:r>
    </w:p>
    <w:p w14:paraId="0B390F0E" w14:textId="77777777" w:rsidR="00C35E57" w:rsidRDefault="00C35E57" w:rsidP="00C35E57">
      <w:pPr>
        <w:pStyle w:val="TF-ALNEA"/>
      </w:pPr>
      <w:r>
        <w:t>descrever o segundo objetivo específico;</w:t>
      </w:r>
    </w:p>
    <w:p w14:paraId="27033380" w14:textId="77777777" w:rsidR="00C35E57" w:rsidRDefault="00C35E57" w:rsidP="00C35E57">
      <w:pPr>
        <w:pStyle w:val="TF-ALNEA"/>
      </w:pPr>
      <w:r>
        <w:t>(...);</w:t>
      </w:r>
    </w:p>
    <w:p w14:paraId="40DB7DCE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3F762C8A" w14:textId="21874943" w:rsidR="00076065" w:rsidRPr="00554405" w:rsidRDefault="00C67979" w:rsidP="00FC4A9F">
      <w:pPr>
        <w:pStyle w:val="Ttulo1"/>
      </w:pPr>
      <w:bookmarkStart w:id="23" w:name="_Toc419598587"/>
      <w:r>
        <w:t>Bases Teóricas</w:t>
      </w:r>
    </w:p>
    <w:p w14:paraId="339788C5" w14:textId="5E124343" w:rsidR="0007606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DAB5CD1" w14:textId="66F2B3EC" w:rsidR="00C67979" w:rsidRDefault="00C67979" w:rsidP="00076065">
      <w:pPr>
        <w:pStyle w:val="TF-TEXTO"/>
      </w:pPr>
    </w:p>
    <w:p w14:paraId="39181EEE" w14:textId="1EC08EE4" w:rsidR="00C67979" w:rsidRDefault="00C67979" w:rsidP="00C67979">
      <w:pPr>
        <w:pStyle w:val="Ttulo3"/>
      </w:pPr>
      <w:r>
        <w:lastRenderedPageBreak/>
        <w:t>Primeiro Assunto</w:t>
      </w:r>
    </w:p>
    <w:p w14:paraId="5326EF91" w14:textId="77777777" w:rsidR="00C67979" w:rsidRPr="00C67979" w:rsidRDefault="00C67979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t>Segundo Assunto</w:t>
      </w:r>
    </w:p>
    <w:p w14:paraId="325D4BE3" w14:textId="77777777" w:rsidR="00C67979" w:rsidRPr="00C67979" w:rsidRDefault="00C67979" w:rsidP="00C67979">
      <w:pPr>
        <w:pStyle w:val="TF-TEXTO"/>
      </w:pPr>
    </w:p>
    <w:p w14:paraId="5766B0DA" w14:textId="4BA30F49" w:rsidR="00A44581" w:rsidRDefault="00C67979" w:rsidP="00C67979">
      <w:pPr>
        <w:pStyle w:val="Ttulo2"/>
      </w:pPr>
      <w:r>
        <w:t xml:space="preserve">Trabalhos </w:t>
      </w:r>
      <w:r w:rsidRPr="00FC4A9F">
        <w:t>Correlatos</w:t>
      </w:r>
    </w:p>
    <w:p w14:paraId="70EEA2ED" w14:textId="2FC736CA" w:rsidR="00C67979" w:rsidRDefault="00C67979" w:rsidP="00A44581">
      <w:pPr>
        <w:pStyle w:val="TF-TEXTO"/>
      </w:pPr>
      <w:r w:rsidRPr="00C67979">
        <w:rPr>
          <w:highlight w:val="yellow"/>
        </w:rPr>
        <w:t>Protocolo de Busca (fontes, palavras de pesquisa ... tabular)</w:t>
      </w:r>
    </w:p>
    <w:p w14:paraId="199B7962" w14:textId="498E3E08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C8C6470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F7288F">
        <w:t>a</w:t>
      </w:r>
      <w:r w:rsidRPr="004C4507">
        <w:t xml:space="preserve"> </w:t>
      </w:r>
      <w:r w:rsidR="00F7288F">
        <w:t>seçã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0F6139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6B5AB89C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F7288F">
        <w:t>a</w:t>
      </w:r>
      <w:r w:rsidR="00FA5504" w:rsidRPr="004E1041">
        <w:t xml:space="preserve"> nov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(</w:t>
      </w:r>
      <w:r w:rsidR="00F7288F">
        <w:t>seção</w:t>
      </w:r>
      <w:r w:rsidR="00FA5504" w:rsidRPr="004E1041">
        <w:t xml:space="preserve"> 3), incluindo a relação dos requisitos do trabalho atual. Sugere-se que o título dess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seja: “SOFTWARE (ou FERRAMENTA, ou PROTÓTIPO, ou BIBLIOTECA) ATUAL”.]</w:t>
      </w:r>
    </w:p>
    <w:p w14:paraId="12692552" w14:textId="77777777" w:rsidR="00742330" w:rsidRPr="00F3649F" w:rsidRDefault="00742330" w:rsidP="00742330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66C97CF3" w14:textId="77777777" w:rsidR="00742330" w:rsidRPr="00F3649F" w:rsidRDefault="00742330" w:rsidP="00742330">
      <w:pPr>
        <w:pStyle w:val="TF-LEGENDA"/>
      </w:pPr>
      <w:bookmarkStart w:id="24" w:name="_Ref112957716"/>
      <w:bookmarkStart w:id="25" w:name="_Ref53317281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5ACB5F07" w14:textId="77777777" w:rsidR="00742330" w:rsidRPr="00C458D3" w:rsidRDefault="00921AB9" w:rsidP="00742330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8245890" wp14:editId="05667571">
            <wp:extent cx="2326640" cy="1600200"/>
            <wp:effectExtent l="12700" t="1270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0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34159" w14:textId="1797AD86" w:rsidR="00A44581" w:rsidRDefault="00742330" w:rsidP="00C67979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6BEB98B" w14:textId="770F0B28" w:rsidR="00451B94" w:rsidRDefault="00C67979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Justificativa</w:t>
      </w:r>
    </w:p>
    <w:p w14:paraId="11F3C2CA" w14:textId="6A83620F" w:rsidR="00C67979" w:rsidRPr="00C67979" w:rsidRDefault="00C67979" w:rsidP="00C67979">
      <w:pPr>
        <w:pStyle w:val="TF-TEXTO"/>
        <w:rPr>
          <w:highlight w:val="yellow"/>
        </w:rPr>
      </w:pPr>
      <w:r w:rsidRPr="00C67979">
        <w:rPr>
          <w:highlight w:val="yellow"/>
        </w:rPr>
        <w:t>C</w:t>
      </w:r>
      <w:r w:rsidRPr="00C67979">
        <w:rPr>
          <w:highlight w:val="yellow"/>
        </w:rPr>
        <w:t>omo resolve o problema</w:t>
      </w:r>
    </w:p>
    <w:p w14:paraId="4F848511" w14:textId="5E192501" w:rsidR="00C67979" w:rsidRPr="00C67979" w:rsidRDefault="00C67979" w:rsidP="00C67979">
      <w:pPr>
        <w:pStyle w:val="TF-TEXTO"/>
        <w:rPr>
          <w:highlight w:val="yellow"/>
        </w:rPr>
      </w:pPr>
      <w:r w:rsidRPr="00C67979">
        <w:rPr>
          <w:highlight w:val="yellow"/>
        </w:rPr>
        <w:t>O</w:t>
      </w:r>
      <w:r w:rsidRPr="00C67979">
        <w:rPr>
          <w:highlight w:val="yellow"/>
        </w:rPr>
        <w:t xml:space="preserve"> que gera de contribuição para o campo de aplicação</w:t>
      </w:r>
    </w:p>
    <w:p w14:paraId="0DB7A6CA" w14:textId="70273D60" w:rsidR="00C67979" w:rsidRDefault="00C67979" w:rsidP="00C67979">
      <w:pPr>
        <w:pStyle w:val="TF-TEXTO"/>
      </w:pPr>
      <w:r w:rsidRPr="00C67979">
        <w:rPr>
          <w:highlight w:val="yellow"/>
        </w:rPr>
        <w:t>A</w:t>
      </w:r>
      <w:r w:rsidRPr="00C67979">
        <w:rPr>
          <w:highlight w:val="yellow"/>
        </w:rPr>
        <w:t>derência ao eixo</w:t>
      </w:r>
    </w:p>
    <w:p w14:paraId="5DE0C48A" w14:textId="172BFDE3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F7288F">
        <w:t>a</w:t>
      </w:r>
      <w:r w:rsidR="00340C8E">
        <w:t xml:space="preserve"> </w:t>
      </w:r>
      <w:r w:rsidR="00F7288F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F7288F">
        <w:t>a</w:t>
      </w:r>
      <w:r w:rsidR="00D83DE8" w:rsidRPr="004C4507">
        <w:t xml:space="preserve"> </w:t>
      </w:r>
      <w:r w:rsidR="00F7288F">
        <w:t>seção</w:t>
      </w:r>
      <w:r w:rsidR="00D83DE8">
        <w:t xml:space="preserve"> (preâmbulo).</w:t>
      </w:r>
      <w:r>
        <w:t>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6A2131B9" w14:textId="5783496B" w:rsidR="00CD1BD6" w:rsidRPr="00CD1BD6" w:rsidRDefault="00CD1BD6" w:rsidP="00CD1BD6">
      <w:pPr>
        <w:pStyle w:val="TF-TEXTO"/>
        <w:rPr>
          <w:highlight w:val="yellow"/>
        </w:rPr>
      </w:pPr>
      <w:r w:rsidRPr="00CD1BD6">
        <w:rPr>
          <w:highlight w:val="yellow"/>
        </w:rPr>
        <w:t>E</w:t>
      </w:r>
      <w:r w:rsidRPr="00CD1BD6">
        <w:rPr>
          <w:highlight w:val="yellow"/>
        </w:rPr>
        <w:t>tapas em forma descritiva</w:t>
      </w:r>
    </w:p>
    <w:p w14:paraId="70BADE40" w14:textId="7FF59A50" w:rsidR="00CD1BD6" w:rsidRDefault="00CD1BD6" w:rsidP="00CD1BD6">
      <w:pPr>
        <w:pStyle w:val="TF-TEXTO"/>
      </w:pPr>
      <w:r w:rsidRPr="00CD1BD6">
        <w:rPr>
          <w:highlight w:val="yellow"/>
        </w:rPr>
        <w:t>T</w:t>
      </w:r>
      <w:r w:rsidRPr="00CD1BD6">
        <w:rPr>
          <w:highlight w:val="yellow"/>
        </w:rPr>
        <w:t>er uma etapa de como vai validar a solução</w:t>
      </w:r>
    </w:p>
    <w:p w14:paraId="0B323AB8" w14:textId="4B6805FF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67037F2A" w14:textId="6DE5E475" w:rsidR="000B12B2" w:rsidRDefault="00451B94" w:rsidP="00CD1BD6">
      <w:pPr>
        <w:pStyle w:val="TF-TEXTO"/>
        <w:spacing w:before="0"/>
      </w:pPr>
      <w:r>
        <w:lastRenderedPageBreak/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C326A1E" w14:textId="77777777" w:rsidR="00451B94" w:rsidRDefault="00451B94" w:rsidP="00CD1BD6">
      <w:pPr>
        <w:pStyle w:val="TF-refernciasbibliogrficasTTULO"/>
      </w:pP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33"/>
    </w:p>
    <w:p w14:paraId="051DBE0B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lastRenderedPageBreak/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lastRenderedPageBreak/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4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4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18CC" w14:textId="77777777" w:rsidR="00572DD3" w:rsidRDefault="00572DD3">
      <w:r>
        <w:separator/>
      </w:r>
    </w:p>
  </w:endnote>
  <w:endnote w:type="continuationSeparator" w:id="0">
    <w:p w14:paraId="30845BAC" w14:textId="77777777" w:rsidR="00572DD3" w:rsidRDefault="0057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752A" w14:textId="77777777" w:rsidR="00572DD3" w:rsidRDefault="00572DD3">
      <w:r>
        <w:separator/>
      </w:r>
    </w:p>
  </w:footnote>
  <w:footnote w:type="continuationSeparator" w:id="0">
    <w:p w14:paraId="64BBD044" w14:textId="77777777" w:rsidR="00572DD3" w:rsidRDefault="0057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2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2-11-21T16:30:00Z</dcterms:created>
  <dcterms:modified xsi:type="dcterms:W3CDTF">2023-02-16T16:53:00Z</dcterms:modified>
</cp:coreProperties>
</file>